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7843" w14:textId="77777777" w:rsidR="004D6F95" w:rsidRDefault="00000000" w:rsidP="00C52283">
      <w:pPr>
        <w:rPr>
          <w:b/>
          <w:sz w:val="22"/>
        </w:rPr>
      </w:pPr>
      <w:r>
        <w:rPr>
          <w:b/>
          <w:sz w:val="22"/>
        </w:rPr>
        <w:t>OBRAZAC POZIVA ZA ORGANIZACIJU VIŠEDNEVNE IZVANUČIONIČKE NASTAVE</w:t>
      </w:r>
    </w:p>
    <w:p w14:paraId="673D72F6" w14:textId="77777777" w:rsidR="004D6F95" w:rsidRDefault="004D6F95">
      <w:pPr>
        <w:jc w:val="center"/>
        <w:rPr>
          <w:b/>
          <w:sz w:val="6"/>
        </w:rPr>
      </w:pPr>
    </w:p>
    <w:tbl>
      <w:tblPr>
        <w:tblW w:w="2977" w:type="dxa"/>
        <w:tblInd w:w="3086" w:type="dxa"/>
        <w:tblLook w:val="04A0" w:firstRow="1" w:lastRow="0" w:firstColumn="1" w:lastColumn="0" w:noHBand="0" w:noVBand="1"/>
      </w:tblPr>
      <w:tblGrid>
        <w:gridCol w:w="1560"/>
        <w:gridCol w:w="1417"/>
      </w:tblGrid>
      <w:tr w:rsidR="004D6F95" w14:paraId="4FA40F8F" w14:textId="77777777">
        <w:trPr>
          <w:trHeight w:val="2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70324A" w14:textId="77777777" w:rsidR="004D6F95" w:rsidRDefault="00000000">
            <w:pPr>
              <w:rPr>
                <w:b/>
                <w:sz w:val="20"/>
              </w:rPr>
            </w:pPr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2270" w14:textId="499981D4" w:rsidR="004D6F95" w:rsidRDefault="0000000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2</w:t>
            </w:r>
            <w:r w:rsidR="00C52283">
              <w:rPr>
                <w:b/>
                <w:sz w:val="18"/>
              </w:rPr>
              <w:t>4</w:t>
            </w:r>
          </w:p>
        </w:tc>
      </w:tr>
    </w:tbl>
    <w:p w14:paraId="63F5B7DD" w14:textId="77777777" w:rsidR="004D6F95" w:rsidRDefault="004D6F95">
      <w:pPr>
        <w:rPr>
          <w:b/>
          <w:sz w:val="2"/>
        </w:rPr>
      </w:pPr>
    </w:p>
    <w:tbl>
      <w:tblPr>
        <w:tblW w:w="8971" w:type="dxa"/>
        <w:jc w:val="center"/>
        <w:tblLook w:val="04A0" w:firstRow="1" w:lastRow="0" w:firstColumn="1" w:lastColumn="0" w:noHBand="0" w:noVBand="1"/>
      </w:tblPr>
      <w:tblGrid>
        <w:gridCol w:w="514"/>
        <w:gridCol w:w="515"/>
        <w:gridCol w:w="12"/>
        <w:gridCol w:w="12"/>
        <w:gridCol w:w="381"/>
        <w:gridCol w:w="1457"/>
        <w:gridCol w:w="1209"/>
        <w:gridCol w:w="973"/>
        <w:gridCol w:w="688"/>
        <w:gridCol w:w="286"/>
        <w:gridCol w:w="488"/>
        <w:gridCol w:w="485"/>
        <w:gridCol w:w="106"/>
        <w:gridCol w:w="214"/>
        <w:gridCol w:w="654"/>
        <w:gridCol w:w="977"/>
      </w:tblGrid>
      <w:tr w:rsidR="004D6F95" w14:paraId="45D84439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649B8E19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EA735BD" w14:textId="77777777" w:rsidR="004D6F95" w:rsidRDefault="00000000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2FC579A4" w14:textId="77777777" w:rsidR="004D6F95" w:rsidRDefault="00000000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4D6F95" w14:paraId="5142AB59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auto"/>
          </w:tcPr>
          <w:p w14:paraId="14BE08AA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5F1FF2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31597DFA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Dr. Ivan Merz</w:t>
            </w:r>
          </w:p>
        </w:tc>
      </w:tr>
      <w:tr w:rsidR="004D6F95" w14:paraId="40203144" w14:textId="77777777">
        <w:trPr>
          <w:jc w:val="center"/>
        </w:trPr>
        <w:tc>
          <w:tcPr>
            <w:tcW w:w="514" w:type="dxa"/>
            <w:shd w:val="clear" w:color="auto" w:fill="auto"/>
          </w:tcPr>
          <w:p w14:paraId="05B452C6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D81672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09E20D2D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čkoga 4</w:t>
            </w:r>
          </w:p>
        </w:tc>
      </w:tr>
      <w:tr w:rsidR="004D6F95" w14:paraId="31BA83B2" w14:textId="77777777">
        <w:trPr>
          <w:jc w:val="center"/>
        </w:trPr>
        <w:tc>
          <w:tcPr>
            <w:tcW w:w="514" w:type="dxa"/>
            <w:shd w:val="clear" w:color="auto" w:fill="auto"/>
          </w:tcPr>
          <w:p w14:paraId="2E0EE734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C88624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03CEDB2A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4D6F95" w14:paraId="05F7EDBE" w14:textId="77777777">
        <w:trPr>
          <w:jc w:val="center"/>
        </w:trPr>
        <w:tc>
          <w:tcPr>
            <w:tcW w:w="514" w:type="dxa"/>
            <w:shd w:val="clear" w:color="auto" w:fill="auto"/>
          </w:tcPr>
          <w:p w14:paraId="5B5B084C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5A3422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758EE519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4D6F95" w14:paraId="50D0A221" w14:textId="77777777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auto"/>
          </w:tcPr>
          <w:p w14:paraId="136836AB" w14:textId="77777777" w:rsidR="004D6F95" w:rsidRDefault="004D6F95">
            <w:pPr>
              <w:rPr>
                <w:sz w:val="1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005EAC8" w14:textId="77777777" w:rsidR="004D6F95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</w:t>
            </w:r>
          </w:p>
          <w:p w14:paraId="1E0CB806" w14:textId="77777777" w:rsidR="004D6F95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. broj.</w:t>
            </w:r>
          </w:p>
          <w:p w14:paraId="68FC8EF3" w14:textId="77777777" w:rsidR="004D6F95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</w:tcBorders>
            <w:shd w:val="clear" w:color="auto" w:fill="auto"/>
          </w:tcPr>
          <w:p w14:paraId="3C04F923" w14:textId="4C2084A6" w:rsidR="004D6F95" w:rsidRDefault="00C52283">
            <w:pPr>
              <w:rPr>
                <w:sz w:val="22"/>
                <w:szCs w:val="22"/>
              </w:rPr>
            </w:pPr>
            <w:r w:rsidRPr="00C52283">
              <w:rPr>
                <w:sz w:val="22"/>
                <w:szCs w:val="22"/>
              </w:rPr>
              <w:t>602-01/24-22/02</w:t>
            </w:r>
          </w:p>
          <w:p w14:paraId="25D68D08" w14:textId="551DBA7A" w:rsidR="004D6F95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-153-01-2</w:t>
            </w:r>
            <w:r w:rsidR="00C522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1</w:t>
            </w:r>
          </w:p>
          <w:p w14:paraId="32ED332A" w14:textId="43758D58" w:rsidR="004D6F95" w:rsidRDefault="00C52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ožujka 2024. </w:t>
            </w:r>
          </w:p>
        </w:tc>
      </w:tr>
      <w:tr w:rsidR="004D6F95" w14:paraId="21CDC177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6EE8BDF4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1CC1E0B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A9751F" w14:textId="77777777" w:rsidR="004D6F95" w:rsidRDefault="00000000"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18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05FEFA1C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4D6F95" w14:paraId="3A393CA3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D83BC08" w14:textId="77777777" w:rsidR="004D6F95" w:rsidRDefault="004D6F95">
            <w:pPr>
              <w:rPr>
                <w:b/>
                <w:sz w:val="6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1D17BE2" w14:textId="77777777" w:rsidR="004D6F95" w:rsidRDefault="004D6F95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C8A8C68" w14:textId="77777777" w:rsidR="004D6F95" w:rsidRDefault="004D6F95">
            <w:pPr>
              <w:rPr>
                <w:b/>
                <w:sz w:val="6"/>
                <w:szCs w:val="22"/>
              </w:rPr>
            </w:pPr>
          </w:p>
        </w:tc>
      </w:tr>
      <w:tr w:rsidR="004D6F95" w14:paraId="343FC2B5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40D7FE4D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9439595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70CE4526" w14:textId="77777777" w:rsidR="004D6F95" w:rsidRDefault="00000000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4D6F95" w14:paraId="589BF5BA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D1D75FE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E445BC1" w14:textId="77777777" w:rsidR="004D6F95" w:rsidRDefault="0000000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80C3B8" w14:textId="77777777" w:rsidR="004D6F95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9E1440E" w14:textId="77777777" w:rsidR="004D6F95" w:rsidRDefault="0000000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FCC19B" w14:textId="77777777" w:rsidR="004D6F95" w:rsidRDefault="0000000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4D6F95" w14:paraId="3EA810F5" w14:textId="77777777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22ED708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9FC456C" w14:textId="77777777" w:rsidR="004D6F95" w:rsidRDefault="0000000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FFE8EC" w14:textId="77777777" w:rsidR="004D6F95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D977169" w14:textId="77777777" w:rsidR="004D6F95" w:rsidRDefault="00000000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2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E6B484" w14:textId="77777777" w:rsidR="004D6F95" w:rsidRDefault="00000000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1 noćenje</w:t>
            </w:r>
          </w:p>
        </w:tc>
      </w:tr>
      <w:tr w:rsidR="004D6F95" w14:paraId="387B6016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09F5B26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C7899F9" w14:textId="77777777" w:rsidR="004D6F95" w:rsidRDefault="0000000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B79EC8" w14:textId="77777777" w:rsidR="004D6F95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4531068" w14:textId="77777777" w:rsidR="004D6F95" w:rsidRDefault="00000000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1A956FF" w14:textId="77777777" w:rsidR="004D6F95" w:rsidRDefault="00000000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4D6F95" w14:paraId="590F3688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021F199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13E70F8" w14:textId="77777777" w:rsidR="004D6F95" w:rsidRDefault="0000000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80B3A2" w14:textId="77777777" w:rsidR="004D6F95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B782A03" w14:textId="77777777" w:rsidR="004D6F95" w:rsidRDefault="0000000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F09EF6" w14:textId="77777777" w:rsidR="004D6F95" w:rsidRDefault="0000000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4D6F95" w14:paraId="567818D1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7ABE04A" w14:textId="77777777" w:rsidR="004D6F95" w:rsidRDefault="004D6F95">
            <w:pPr>
              <w:rPr>
                <w:b/>
                <w:sz w:val="8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7C84B67" w14:textId="77777777" w:rsidR="004D6F95" w:rsidRDefault="004D6F9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A018410" w14:textId="77777777" w:rsidR="004D6F95" w:rsidRDefault="004D6F95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73424E3" w14:textId="77777777" w:rsidR="004D6F95" w:rsidRDefault="004D6F9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4D6F95" w14:paraId="0A6EEE32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585CE988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7F77FDEA" w14:textId="77777777" w:rsidR="004D6F95" w:rsidRDefault="0000000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954EF59" w14:textId="77777777" w:rsidR="004D6F95" w:rsidRDefault="000000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4D6F95" w14:paraId="308506F0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CB4A4DE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925B50A" w14:textId="77777777" w:rsidR="004D6F95" w:rsidRDefault="0000000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9EF2AF" w14:textId="77777777" w:rsidR="004D6F95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2AD10A4D" w14:textId="77777777" w:rsidR="004D6F95" w:rsidRDefault="004D6F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4D6F95" w14:paraId="7A27E21B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A67EC4B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FE0E18B" w14:textId="77777777" w:rsidR="004D6F95" w:rsidRDefault="0000000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398BB4" w14:textId="77777777" w:rsidR="004D6F95" w:rsidRDefault="000000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7B15C1F" w14:textId="77777777" w:rsidR="004D6F95" w:rsidRDefault="0000000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sz w:val="36"/>
                <w:szCs w:val="36"/>
                <w:vertAlign w:val="superscript"/>
              </w:rPr>
              <w:t>Italija</w:t>
            </w:r>
          </w:p>
        </w:tc>
      </w:tr>
      <w:tr w:rsidR="004D6F95" w14:paraId="7122B38E" w14:textId="77777777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71A25A2" w14:textId="77777777" w:rsidR="004D6F95" w:rsidRDefault="004D6F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D6F95" w14:paraId="490FF0D5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D9D9D9"/>
          </w:tcPr>
          <w:p w14:paraId="5B4F4A84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6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BEA9494" w14:textId="77777777" w:rsidR="004D6F95" w:rsidRDefault="000000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4152B773" w14:textId="77777777" w:rsidR="004D6F95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1D548DC6" w14:textId="77777777" w:rsidR="004D6F95" w:rsidRDefault="00000000">
            <w:r>
              <w:rPr>
                <w:rFonts w:eastAsia="Calibri"/>
                <w:sz w:val="22"/>
                <w:szCs w:val="22"/>
              </w:rPr>
              <w:t>od 2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4FCF93FC" w14:textId="77777777" w:rsidR="004D6F95" w:rsidRDefault="00000000"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696D0715" w14:textId="77777777" w:rsidR="004D6F95" w:rsidRDefault="00000000">
            <w:r>
              <w:rPr>
                <w:rFonts w:eastAsia="Calibri"/>
                <w:sz w:val="22"/>
                <w:szCs w:val="22"/>
              </w:rPr>
              <w:t>do 2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16B596FC" w14:textId="77777777" w:rsidR="004D6F95" w:rsidRDefault="00000000"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6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4F6DF9AB" w14:textId="77777777" w:rsidR="004D6F95" w:rsidRDefault="00000000">
            <w:r>
              <w:rPr>
                <w:rFonts w:eastAsia="Calibri"/>
                <w:sz w:val="22"/>
                <w:szCs w:val="22"/>
              </w:rPr>
              <w:t>2024.</w:t>
            </w:r>
          </w:p>
        </w:tc>
      </w:tr>
      <w:tr w:rsidR="004D6F95" w14:paraId="11480E29" w14:textId="77777777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D9D9D9"/>
          </w:tcPr>
          <w:p w14:paraId="039701CF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vMerge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32D214A" w14:textId="77777777" w:rsidR="004D6F95" w:rsidRDefault="004D6F95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562EB7A" w14:textId="77777777" w:rsidR="004D6F95" w:rsidRDefault="000000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EF067C2" w14:textId="77777777" w:rsidR="004D6F95" w:rsidRDefault="000000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7C95F69" w14:textId="77777777" w:rsidR="004D6F95" w:rsidRDefault="000000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35E0221" w14:textId="77777777" w:rsidR="004D6F95" w:rsidRDefault="000000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88494A9" w14:textId="77777777" w:rsidR="004D6F95" w:rsidRDefault="000000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4D6F95" w14:paraId="725CCAA6" w14:textId="77777777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453EAA0" w14:textId="77777777" w:rsidR="004D6F95" w:rsidRDefault="004D6F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4D6F95" w14:paraId="3FFF9F65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6CD729EE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5707165" w14:textId="77777777" w:rsidR="004D6F95" w:rsidRDefault="000000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15BAF2C1" w14:textId="77777777" w:rsidR="004D6F95" w:rsidRDefault="00000000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4D6F95" w14:paraId="43A154AE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4C92B1E5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14:paraId="32BF6D9E" w14:textId="77777777" w:rsidR="004D6F95" w:rsidRDefault="0000000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4DD0E8D" w14:textId="77777777" w:rsidR="004D6F95" w:rsidRDefault="0000000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84345A" w14:textId="77777777" w:rsidR="004D6F95" w:rsidRDefault="00000000">
            <w:r>
              <w:rPr>
                <w:sz w:val="22"/>
                <w:szCs w:val="22"/>
              </w:rPr>
              <w:t>4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6DD947B8" w14:textId="77777777" w:rsidR="004D6F95" w:rsidRDefault="0000000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4D6F95" w14:paraId="264BD98C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1F3A7459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208E4BB5" w14:textId="77777777" w:rsidR="004D6F95" w:rsidRDefault="0000000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DFB1C46" w14:textId="77777777" w:rsidR="004D6F95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757861C6" w14:textId="77777777" w:rsidR="004D6F95" w:rsidRDefault="00000000">
            <w:r>
              <w:rPr>
                <w:sz w:val="22"/>
                <w:szCs w:val="22"/>
              </w:rPr>
              <w:t>4</w:t>
            </w:r>
          </w:p>
        </w:tc>
      </w:tr>
      <w:tr w:rsidR="004D6F95" w14:paraId="5B811C2E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46E5A9FF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73B7892E" w14:textId="77777777" w:rsidR="004D6F95" w:rsidRDefault="0000000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31698FA" w14:textId="77777777" w:rsidR="004D6F95" w:rsidRDefault="0000000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74F7A4FB" w14:textId="77777777" w:rsidR="004D6F95" w:rsidRDefault="00000000">
            <w:r>
              <w:rPr>
                <w:sz w:val="22"/>
                <w:szCs w:val="22"/>
              </w:rPr>
              <w:t>3</w:t>
            </w:r>
          </w:p>
        </w:tc>
      </w:tr>
      <w:tr w:rsidR="004D6F95" w14:paraId="6FC05B8B" w14:textId="77777777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0322F93D" w14:textId="77777777" w:rsidR="004D6F95" w:rsidRDefault="004D6F9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4D6F95" w14:paraId="4E80DBA3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4184E127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1BE771A" w14:textId="77777777" w:rsidR="004D6F95" w:rsidRDefault="000000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22EBE36F" w14:textId="77777777" w:rsidR="004D6F95" w:rsidRDefault="000000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4D6F95" w14:paraId="6268901F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076CC8A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891992F" w14:textId="77777777" w:rsidR="004D6F95" w:rsidRDefault="000000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74AE6BC0" w14:textId="77777777" w:rsidR="004D6F95" w:rsidRDefault="0000000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4D6F95" w14:paraId="5B439599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06DDA57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15E16B7" w14:textId="77777777" w:rsidR="004D6F95" w:rsidRDefault="000000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419A65E3" w14:textId="77777777" w:rsidR="004D6F95" w:rsidRDefault="00000000">
            <w:pPr>
              <w:pStyle w:val="Odlomakpopisa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</w:rPr>
              <w:t xml:space="preserve">           Padova, Verona</w:t>
            </w:r>
          </w:p>
        </w:tc>
      </w:tr>
      <w:tr w:rsidR="004D6F95" w14:paraId="5EAB5A5F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ACEEA25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EF965EE" w14:textId="77777777" w:rsidR="004D6F95" w:rsidRDefault="000000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40C84928" w14:textId="77777777" w:rsidR="004D6F95" w:rsidRDefault="00000000">
            <w:pPr>
              <w:pStyle w:val="Odlomakpopisa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Verona</w:t>
            </w:r>
          </w:p>
        </w:tc>
      </w:tr>
      <w:tr w:rsidR="004D6F95" w14:paraId="783073D6" w14:textId="77777777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EB6DC5B" w14:textId="77777777" w:rsidR="004D6F95" w:rsidRDefault="004D6F9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4D6F95" w14:paraId="131EEA50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75D8BE6B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70DFB72" w14:textId="77777777" w:rsidR="004D6F95" w:rsidRDefault="000000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0E73FF89" w14:textId="77777777" w:rsidR="004D6F95" w:rsidRDefault="0000000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4D6F95" w14:paraId="52480D44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40FB3BD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96F27BD" w14:textId="77777777" w:rsidR="004D6F95" w:rsidRDefault="0000000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543B7B" w14:textId="77777777" w:rsidR="004D6F95" w:rsidRDefault="0000000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utobus </w:t>
            </w:r>
            <w:r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227A8B8B" w14:textId="77777777" w:rsidR="004D6F95" w:rsidRDefault="0000000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4D6F95" w14:paraId="26F539AB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131C544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D699A31" w14:textId="77777777" w:rsidR="004D6F95" w:rsidRDefault="0000000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4D377F" w14:textId="77777777" w:rsidR="004D6F95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2856D9FB" w14:textId="77777777" w:rsidR="004D6F95" w:rsidRDefault="004D6F9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D6F95" w14:paraId="7A7DB67A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8B2138A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2A4545F" w14:textId="77777777" w:rsidR="004D6F95" w:rsidRDefault="0000000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45A60B" w14:textId="77777777" w:rsidR="004D6F95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5BFFAC31" w14:textId="77777777" w:rsidR="004D6F95" w:rsidRDefault="004D6F9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D6F95" w14:paraId="17D4FCCC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3CE6EFD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184C5BC" w14:textId="77777777" w:rsidR="004D6F95" w:rsidRDefault="0000000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A2B7BB" w14:textId="77777777" w:rsidR="004D6F95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266F5322" w14:textId="77777777" w:rsidR="004D6F95" w:rsidRDefault="004D6F9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D6F95" w14:paraId="4D0D35D4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0F2CF7C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E0EBCC9" w14:textId="77777777" w:rsidR="004D6F95" w:rsidRDefault="0000000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66D44B5" w14:textId="77777777" w:rsidR="004D6F95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58F1BDDA" w14:textId="77777777" w:rsidR="004D6F95" w:rsidRDefault="004D6F9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4D6F95" w14:paraId="627C5B91" w14:textId="77777777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ED6D37F" w14:textId="77777777" w:rsidR="004D6F95" w:rsidRDefault="004D6F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D6F95" w14:paraId="7E9EE72F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7D1BEDD" w14:textId="77777777" w:rsidR="004D6F95" w:rsidRDefault="0000000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494016C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D075D9B" w14:textId="77777777" w:rsidR="004D6F95" w:rsidRDefault="0000000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4D6F95" w14:paraId="1C31AC49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117FB26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000AAB10" w14:textId="77777777" w:rsidR="004D6F95" w:rsidRDefault="0000000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513884" w14:textId="77777777" w:rsidR="004D6F95" w:rsidRDefault="0000000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2AF1E02B" w14:textId="77777777" w:rsidR="004D6F95" w:rsidRDefault="004D6F95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4D6F95" w14:paraId="0DDB3939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8AB3E1E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1C7AD752" w14:textId="77777777" w:rsidR="004D6F95" w:rsidRDefault="0000000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FA33723" w14:textId="77777777" w:rsidR="004D6F95" w:rsidRDefault="00000000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23870518" w14:textId="77777777" w:rsidR="004D6F95" w:rsidRDefault="00000000">
            <w:pPr>
              <w:pStyle w:val="Odlomakpopisa"/>
              <w:spacing w:after="0" w:line="240" w:lineRule="auto"/>
              <w:ind w:left="34" w:hanging="34"/>
            </w:pPr>
            <w:r>
              <w:rPr>
                <w:rFonts w:ascii="Times New Roman" w:hAnsi="Times New Roman"/>
                <w:i/>
                <w:iCs/>
              </w:rPr>
              <w:t xml:space="preserve">X </w:t>
            </w:r>
            <w:r>
              <w:rPr>
                <w:rFonts w:ascii="Times New Roman" w:hAnsi="Times New Roman"/>
              </w:rPr>
              <w:t>(3&lt; ***)</w:t>
            </w:r>
          </w:p>
        </w:tc>
      </w:tr>
      <w:tr w:rsidR="004D6F95" w14:paraId="6A08734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2E2EE878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5899163D" w14:textId="77777777" w:rsidR="004D6F95" w:rsidRDefault="0000000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3F7096A" w14:textId="77777777" w:rsidR="004D6F95" w:rsidRDefault="0000000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3730E686" w14:textId="77777777" w:rsidR="004D6F95" w:rsidRDefault="004D6F95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4D6F95" w14:paraId="60ECC2A4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13C3BE5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5ED2A1BF" w14:textId="77777777" w:rsidR="004D6F95" w:rsidRDefault="0000000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1940942" w14:textId="77777777" w:rsidR="004D6F95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3733FFE5" w14:textId="77777777" w:rsidR="004D6F95" w:rsidRDefault="0000000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 (večera, doručak)</w:t>
            </w:r>
          </w:p>
        </w:tc>
      </w:tr>
      <w:tr w:rsidR="004D6F95" w14:paraId="2243B720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75F3EE3C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2A0759C7" w14:textId="77777777" w:rsidR="004D6F95" w:rsidRDefault="0000000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770BE302" w14:textId="77777777" w:rsidR="004D6F95" w:rsidRDefault="004D6F95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E10BB04" w14:textId="77777777" w:rsidR="004D6F95" w:rsidRDefault="0000000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02E34287" w14:textId="77777777" w:rsidR="004D6F95" w:rsidRDefault="0000000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637BDFC0" w14:textId="77777777" w:rsidR="004D6F95" w:rsidRDefault="004D6F95">
            <w:pPr>
              <w:rPr>
                <w:i/>
                <w:sz w:val="22"/>
                <w:szCs w:val="22"/>
              </w:rPr>
            </w:pPr>
          </w:p>
        </w:tc>
      </w:tr>
      <w:tr w:rsidR="004D6F95" w14:paraId="0B5B2151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AD50019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78717EC5" w14:textId="77777777" w:rsidR="004D6F95" w:rsidRDefault="0000000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519348B" w14:textId="77777777" w:rsidR="004D6F95" w:rsidRDefault="0000000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rugo </w:t>
            </w:r>
            <w:r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23017E68" w14:textId="77777777" w:rsidR="004D6F95" w:rsidRDefault="004D6F95">
            <w:pPr>
              <w:rPr>
                <w:i/>
                <w:sz w:val="22"/>
                <w:szCs w:val="22"/>
              </w:rPr>
            </w:pPr>
          </w:p>
        </w:tc>
      </w:tr>
      <w:tr w:rsidR="004D6F95" w14:paraId="771EF157" w14:textId="77777777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219E97B" w14:textId="77777777" w:rsidR="004D6F95" w:rsidRDefault="004D6F9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4D6F95" w14:paraId="163954C1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91D98C1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7A1194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9016982" w14:textId="77777777" w:rsidR="004D6F95" w:rsidRDefault="0000000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4D6F95" w14:paraId="17D64B57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0753041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AC8F3AD" w14:textId="77777777" w:rsidR="004D6F95" w:rsidRDefault="0000000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A38E0F5" w14:textId="77777777" w:rsidR="004D6F95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631AD7D1" w14:textId="77777777" w:rsidR="004D6F95" w:rsidRDefault="00000000">
            <w:r>
              <w:rPr>
                <w:i/>
                <w:iCs/>
                <w:sz w:val="20"/>
                <w:szCs w:val="20"/>
              </w:rPr>
              <w:t xml:space="preserve">dvorac </w:t>
            </w:r>
            <w:proofErr w:type="spellStart"/>
            <w:r>
              <w:rPr>
                <w:i/>
                <w:iCs/>
                <w:sz w:val="20"/>
                <w:szCs w:val="20"/>
              </w:rPr>
              <w:t>Castelvecchio</w:t>
            </w:r>
            <w:proofErr w:type="spellEnd"/>
            <w:r>
              <w:rPr>
                <w:i/>
                <w:iCs/>
                <w:sz w:val="20"/>
                <w:szCs w:val="20"/>
              </w:rPr>
              <w:t>, Arena di Verona</w:t>
            </w:r>
          </w:p>
        </w:tc>
      </w:tr>
      <w:tr w:rsidR="004D6F95" w14:paraId="684959C0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314F6FD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6540C19" w14:textId="77777777" w:rsidR="004D6F95" w:rsidRDefault="0000000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160D9CD" w14:textId="77777777" w:rsidR="004D6F95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7B904238" w14:textId="77777777" w:rsidR="004D6F95" w:rsidRDefault="004D6F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  <w:iCs/>
                <w:vertAlign w:val="superscript"/>
              </w:rPr>
            </w:pPr>
          </w:p>
        </w:tc>
      </w:tr>
      <w:tr w:rsidR="004D6F95" w14:paraId="03B0F8C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105066C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8D437C0" w14:textId="77777777" w:rsidR="004D6F95" w:rsidRDefault="0000000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06B846A" w14:textId="77777777" w:rsidR="004D6F95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57C38ACE" w14:textId="77777777" w:rsidR="004D6F95" w:rsidRDefault="00000000">
            <w:pPr>
              <w:pStyle w:val="Odlomakpopisa"/>
              <w:spacing w:after="0" w:line="240" w:lineRule="auto"/>
              <w:ind w:left="34" w:hanging="34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icenciranog vodiča za gradove Padovu i Veronu</w:t>
            </w:r>
          </w:p>
        </w:tc>
      </w:tr>
      <w:tr w:rsidR="004D6F95" w14:paraId="67DE434B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7457C88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FC73FC0" w14:textId="77777777" w:rsidR="004D6F95" w:rsidRDefault="0000000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9E59A7E" w14:textId="77777777" w:rsidR="004D6F95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1864A36D" w14:textId="77777777" w:rsidR="004D6F95" w:rsidRDefault="004D6F9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4D6F95" w14:paraId="46427792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4C88503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2BA3AC18" w14:textId="77777777" w:rsidR="004D6F95" w:rsidRDefault="0000000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10DCCB1" w14:textId="77777777" w:rsidR="004D6F95" w:rsidRDefault="0000000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49727013" w14:textId="77777777" w:rsidR="004D6F95" w:rsidRDefault="004D6F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D6F95" w14:paraId="11CBF8F0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EF200BD" w14:textId="77777777" w:rsidR="004D6F95" w:rsidRDefault="004D6F95">
            <w:pPr>
              <w:rPr>
                <w:b/>
                <w:sz w:val="6"/>
                <w:szCs w:val="22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51357A9" w14:textId="77777777" w:rsidR="004D6F95" w:rsidRDefault="004D6F9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216B1C1" w14:textId="77777777" w:rsidR="004D6F95" w:rsidRDefault="004D6F95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BAE1E44" w14:textId="77777777" w:rsidR="004D6F95" w:rsidRDefault="004D6F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D6F95" w14:paraId="7E2626B5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919C7C2" w14:textId="77777777" w:rsidR="004D6F95" w:rsidRDefault="0000000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7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D113CA3" w14:textId="77777777" w:rsidR="004D6F95" w:rsidRDefault="0000000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0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295006EB" w14:textId="77777777" w:rsidR="004D6F95" w:rsidRDefault="0000000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4D6F95" w14:paraId="2F8E085E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8A7D695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9DFCA19" w14:textId="77777777" w:rsidR="004D6F95" w:rsidRDefault="0000000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14:paraId="19591539" w14:textId="77777777" w:rsidR="004D6F95" w:rsidRDefault="004D6F9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98FF42B" w14:textId="77777777" w:rsidR="004D6F95" w:rsidRDefault="0000000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</w:t>
            </w:r>
          </w:p>
          <w:p w14:paraId="7296BB88" w14:textId="77777777" w:rsidR="004D6F95" w:rsidRDefault="0000000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1BA54D2A" w14:textId="77777777" w:rsidR="004D6F95" w:rsidRDefault="0000000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4D6F95" w14:paraId="7A74CD2B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6E3DC41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E85AF36" w14:textId="77777777" w:rsidR="004D6F95" w:rsidRDefault="0000000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99F7F5D" w14:textId="77777777" w:rsidR="004D6F95" w:rsidRDefault="0000000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46E5D6F8" w14:textId="77777777" w:rsidR="004D6F95" w:rsidRDefault="004D6F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D6F95" w14:paraId="5382A146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DEFEC18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8415021" w14:textId="77777777" w:rsidR="004D6F95" w:rsidRDefault="0000000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CABBBC1" w14:textId="77777777" w:rsidR="004D6F95" w:rsidRDefault="0000000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134EDD0B" w14:textId="77777777" w:rsidR="004D6F95" w:rsidRDefault="004D6F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D6F95" w14:paraId="1B283398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571CFB2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A39D4A1" w14:textId="77777777" w:rsidR="004D6F95" w:rsidRDefault="0000000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79EECB8" w14:textId="77777777" w:rsidR="004D6F95" w:rsidRDefault="0000000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56EC2C94" w14:textId="77777777" w:rsidR="004D6F95" w:rsidRDefault="0000000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3D770C86" w14:textId="77777777" w:rsidR="004D6F95" w:rsidRDefault="004D6F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D6F95" w14:paraId="67D30EA7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050098F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98BADC2" w14:textId="77777777" w:rsidR="004D6F95" w:rsidRDefault="0000000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E95BA3B" w14:textId="77777777" w:rsidR="004D6F95" w:rsidRDefault="0000000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2116193D" w14:textId="77777777" w:rsidR="004D6F95" w:rsidRDefault="004D6F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D6F95" w14:paraId="60A17A37" w14:textId="77777777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26E6002D" w14:textId="77777777" w:rsidR="004D6F95" w:rsidRDefault="0000000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4D6F95" w14:paraId="7F908ED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DDA6ED7" w14:textId="77777777" w:rsidR="004D6F95" w:rsidRDefault="004D6F95">
            <w:pPr>
              <w:rPr>
                <w:b/>
                <w:sz w:val="22"/>
                <w:szCs w:val="22"/>
              </w:rPr>
            </w:pPr>
          </w:p>
        </w:tc>
        <w:tc>
          <w:tcPr>
            <w:tcW w:w="237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DB064C" w14:textId="77777777" w:rsidR="004D6F95" w:rsidRDefault="0000000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008D636F" w14:textId="4472CFD6" w:rsidR="004D6F95" w:rsidRDefault="00000000">
            <w:pPr>
              <w:pStyle w:val="Odlomakpopisa"/>
              <w:spacing w:after="0" w:line="240" w:lineRule="auto"/>
              <w:ind w:left="0"/>
              <w:jc w:val="right"/>
            </w:pPr>
            <w:r>
              <w:rPr>
                <w:b/>
                <w:sz w:val="20"/>
                <w:szCs w:val="20"/>
              </w:rPr>
              <w:t>1</w:t>
            </w:r>
            <w:r w:rsidR="00C5228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 ožujka 2024 . godin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2C5A49" w14:textId="77777777" w:rsidR="004D6F95" w:rsidRDefault="0000000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4D6F95" w14:paraId="7B2B68C0" w14:textId="77777777">
        <w:trPr>
          <w:jc w:val="center"/>
        </w:trPr>
        <w:tc>
          <w:tcPr>
            <w:tcW w:w="5761" w:type="dxa"/>
            <w:gridSpan w:val="9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C5B29D" w14:textId="77777777" w:rsidR="004D6F95" w:rsidRDefault="0000000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7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621478" w14:textId="180BC345" w:rsidR="004D6F95" w:rsidRDefault="00000000">
            <w:pPr>
              <w:pStyle w:val="Odlomakpopisa"/>
              <w:spacing w:after="0" w:line="240" w:lineRule="auto"/>
              <w:ind w:left="34" w:hanging="34"/>
            </w:pPr>
            <w:r>
              <w:rPr>
                <w:b/>
                <w:sz w:val="20"/>
                <w:szCs w:val="20"/>
              </w:rPr>
              <w:t>2</w:t>
            </w:r>
            <w:r w:rsidR="00C5228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ožujka 2024. </w:t>
            </w:r>
          </w:p>
        </w:tc>
        <w:tc>
          <w:tcPr>
            <w:tcW w:w="16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1BB7F47F" w14:textId="54B93F8D" w:rsidR="004D6F95" w:rsidRDefault="00000000">
            <w:pPr>
              <w:pStyle w:val="Odlomakpopisa"/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 xml:space="preserve">U           </w:t>
            </w:r>
            <w:r w:rsidR="00C52283">
              <w:rPr>
                <w:rFonts w:ascii="Times New Roman" w:hAnsi="Times New Roman"/>
              </w:rPr>
              <w:t xml:space="preserve">13 </w:t>
            </w:r>
            <w:r>
              <w:rPr>
                <w:rFonts w:ascii="Times New Roman" w:hAnsi="Times New Roman"/>
              </w:rPr>
              <w:t>sati.</w:t>
            </w:r>
          </w:p>
        </w:tc>
      </w:tr>
    </w:tbl>
    <w:p w14:paraId="4B5E8BEE" w14:textId="77777777" w:rsidR="004D6F95" w:rsidRDefault="004D6F95">
      <w:pPr>
        <w:rPr>
          <w:sz w:val="16"/>
          <w:szCs w:val="16"/>
        </w:rPr>
      </w:pPr>
    </w:p>
    <w:p w14:paraId="052AFECF" w14:textId="77777777" w:rsidR="004D6F95" w:rsidRDefault="00000000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5D7DFA67" w14:textId="77777777" w:rsidR="004D6F95" w:rsidRDefault="00000000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44FC2BE4" w14:textId="77777777" w:rsidR="004D6F95" w:rsidRDefault="00000000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192CA7F1" w14:textId="77777777" w:rsidR="004D6F95" w:rsidRDefault="00000000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14:paraId="6133816B" w14:textId="77777777" w:rsidR="004D6F95" w:rsidRDefault="00000000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dokaz o osiguranju</w:t>
      </w:r>
      <w:r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0FF8E0E8" w14:textId="77777777" w:rsidR="004D6F95" w:rsidRDefault="00000000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siguranju od odgovornosti za štetu koju turistička agencija</w:t>
      </w:r>
      <w:r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59D8E17F" w14:textId="77777777" w:rsidR="004D6F95" w:rsidRDefault="004D6F95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16"/>
        </w:rPr>
      </w:pPr>
    </w:p>
    <w:p w14:paraId="704FAE55" w14:textId="77777777" w:rsidR="004D6F95" w:rsidRDefault="00000000">
      <w:pPr>
        <w:spacing w:before="120" w:after="120"/>
        <w:ind w:left="357"/>
        <w:jc w:val="both"/>
        <w:rPr>
          <w:sz w:val="20"/>
          <w:szCs w:val="16"/>
        </w:rPr>
      </w:pPr>
      <w:r>
        <w:rPr>
          <w:b/>
          <w:i/>
          <w:sz w:val="20"/>
          <w:szCs w:val="16"/>
        </w:rPr>
        <w:t>Napomena</w:t>
      </w:r>
      <w:r>
        <w:rPr>
          <w:sz w:val="20"/>
          <w:szCs w:val="16"/>
        </w:rPr>
        <w:t>:</w:t>
      </w:r>
    </w:p>
    <w:p w14:paraId="3BDFF3FB" w14:textId="77777777" w:rsidR="004D6F95" w:rsidRDefault="00000000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199FBCD4" w14:textId="77777777" w:rsidR="004D6F95" w:rsidRDefault="00000000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>a) prijevoz sudionika isključivo prijevoznim sredstvima koji udovoljavaju propisima</w:t>
      </w:r>
    </w:p>
    <w:p w14:paraId="201BBFEC" w14:textId="77777777" w:rsidR="004D6F95" w:rsidRDefault="00000000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b) osiguranje odgovornosti i jamčevine </w:t>
      </w:r>
    </w:p>
    <w:p w14:paraId="639E8F55" w14:textId="77777777" w:rsidR="004D6F95" w:rsidRDefault="00000000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onude trebaju biti :</w:t>
      </w:r>
    </w:p>
    <w:p w14:paraId="54ED9E79" w14:textId="77777777" w:rsidR="004D6F95" w:rsidRDefault="00000000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3AE565B1" w14:textId="77777777" w:rsidR="004D6F95" w:rsidRDefault="00000000">
      <w:pPr>
        <w:pStyle w:val="Odlomakpopisa"/>
        <w:spacing w:before="120" w:after="120"/>
        <w:jc w:val="both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0D7B1A0F" w14:textId="77777777" w:rsidR="004D6F95" w:rsidRDefault="00000000">
      <w:pPr>
        <w:pStyle w:val="Odlomakpopisa"/>
        <w:numPr>
          <w:ilvl w:val="0"/>
          <w:numId w:val="2"/>
        </w:numPr>
        <w:spacing w:before="120" w:after="120"/>
        <w:ind w:left="714" w:hanging="357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>
        <w:rPr>
          <w:sz w:val="20"/>
          <w:szCs w:val="16"/>
        </w:rPr>
        <w:t>.</w:t>
      </w:r>
    </w:p>
    <w:p w14:paraId="46A3745C" w14:textId="77777777" w:rsidR="004D6F95" w:rsidRDefault="00000000">
      <w:pPr>
        <w:pStyle w:val="Odlomakpopisa"/>
        <w:numPr>
          <w:ilvl w:val="0"/>
          <w:numId w:val="2"/>
        </w:numPr>
        <w:spacing w:before="120" w:after="120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07B3CF22" w14:textId="77777777" w:rsidR="004D6F95" w:rsidRDefault="00000000">
      <w:r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4D6F95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9E2"/>
    <w:multiLevelType w:val="multilevel"/>
    <w:tmpl w:val="8272E0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62BB"/>
    <w:multiLevelType w:val="multilevel"/>
    <w:tmpl w:val="B7D025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10E5"/>
    <w:multiLevelType w:val="multilevel"/>
    <w:tmpl w:val="AA60C33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0114B"/>
    <w:multiLevelType w:val="multilevel"/>
    <w:tmpl w:val="450EA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07121"/>
    <w:multiLevelType w:val="multilevel"/>
    <w:tmpl w:val="82CEC2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13283881">
    <w:abstractNumId w:val="0"/>
  </w:num>
  <w:num w:numId="2" w16cid:durableId="592713685">
    <w:abstractNumId w:val="2"/>
  </w:num>
  <w:num w:numId="3" w16cid:durableId="1775057094">
    <w:abstractNumId w:val="1"/>
  </w:num>
  <w:num w:numId="4" w16cid:durableId="1317415780">
    <w:abstractNumId w:val="3"/>
  </w:num>
  <w:num w:numId="5" w16cid:durableId="1855073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95"/>
    <w:rsid w:val="004D6F95"/>
    <w:rsid w:val="00C5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1336"/>
  <w15:docId w15:val="{5CB42CE1-E640-427D-8B71-5FA998F6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F00E4E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F00E4E"/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F00E4E"/>
    <w:rPr>
      <w:b/>
      <w:bCs/>
    </w:rPr>
  </w:style>
  <w:style w:type="character" w:customStyle="1" w:styleId="ListLabel1">
    <w:name w:val="ListLabel 1"/>
    <w:qFormat/>
    <w:rPr>
      <w:rFonts w:ascii="Times New Roman" w:hAnsi="Times New Roman" w:cs="Times New Roman"/>
      <w:color w:val="auto"/>
      <w:sz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F00E4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F00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9608-1C88-42E7-9E1F-711DFCF6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3</Words>
  <Characters>3784</Characters>
  <Application>Microsoft Office Word</Application>
  <DocSecurity>0</DocSecurity>
  <Lines>31</Lines>
  <Paragraphs>8</Paragraphs>
  <ScaleCrop>false</ScaleCrop>
  <Company>MZOŠ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ukelj</dc:creator>
  <dc:description/>
  <cp:lastModifiedBy>Tatjana Nikolovski-Jerosimić</cp:lastModifiedBy>
  <cp:revision>2</cp:revision>
  <dcterms:created xsi:type="dcterms:W3CDTF">2024-03-05T13:22:00Z</dcterms:created>
  <dcterms:modified xsi:type="dcterms:W3CDTF">2024-03-05T13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